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DD5261">
        <w:rPr>
          <w:sz w:val="20"/>
        </w:rPr>
        <w:t>4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AB515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7</w:t>
            </w:r>
            <w:r w:rsidR="00625BD6">
              <w:t xml:space="preserve"> а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DD5261">
              <w:t>7</w:t>
            </w:r>
            <w:r w:rsidR="00625BD6">
              <w:t xml:space="preserve"> </w:t>
            </w:r>
            <w:r>
              <w:t>сен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DD5261">
              <w:t>9</w:t>
            </w:r>
            <w:r w:rsidR="00625BD6">
              <w:t xml:space="preserve"> сентябр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AB515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DD5261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1</w:t>
            </w:r>
            <w:r w:rsidR="00187788">
              <w:t xml:space="preserve"> </w:t>
            </w:r>
            <w:r w:rsidR="00625BD6">
              <w:t xml:space="preserve">сентября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16138F" w:rsidRPr="002A57DC" w:rsidRDefault="0016138F" w:rsidP="00FF4622">
      <w:pPr>
        <w:tabs>
          <w:tab w:val="num" w:pos="1134"/>
        </w:tabs>
        <w:suppressAutoHyphens/>
        <w:spacing w:line="240" w:lineRule="auto"/>
        <w:ind w:left="284"/>
        <w:jc w:val="both"/>
        <w:rPr>
          <w:sz w:val="14"/>
        </w:rPr>
      </w:pPr>
    </w:p>
    <w:p w:rsidR="0005043E" w:rsidRPr="00B25DAB" w:rsidRDefault="0016138F" w:rsidP="0005043E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 w:rsidR="0005043E" w:rsidRPr="00B25DAB">
        <w:rPr>
          <w:b/>
        </w:rPr>
        <w:t>Право на заключение договора аренды земельного участка (земли насел</w:t>
      </w:r>
      <w:r w:rsidR="0005043E">
        <w:rPr>
          <w:b/>
        </w:rPr>
        <w:t>ё</w:t>
      </w:r>
      <w:r w:rsidR="0005043E" w:rsidRPr="00B25DAB">
        <w:rPr>
          <w:b/>
        </w:rPr>
        <w:t>нных пунктов) для строительства с кадастровым номером 49:09:</w:t>
      </w:r>
      <w:r w:rsidR="0005043E">
        <w:rPr>
          <w:b/>
        </w:rPr>
        <w:t xml:space="preserve">030923:151 </w:t>
      </w:r>
      <w:r w:rsidR="0005043E" w:rsidRPr="00B25DAB">
        <w:rPr>
          <w:b/>
        </w:rPr>
        <w:t>площадью</w:t>
      </w:r>
      <w:r w:rsidR="0005043E">
        <w:rPr>
          <w:b/>
        </w:rPr>
        <w:t xml:space="preserve"> 1446 </w:t>
      </w:r>
      <w:r w:rsidR="0005043E" w:rsidRPr="00B25DAB">
        <w:rPr>
          <w:b/>
        </w:rPr>
        <w:t>кв. м</w:t>
      </w:r>
      <w:r w:rsidR="0005043E">
        <w:rPr>
          <w:b/>
        </w:rPr>
        <w:t xml:space="preserve"> в городе Магадане в районе 6 км Основной трассы.</w:t>
      </w:r>
    </w:p>
    <w:p w:rsidR="0005043E" w:rsidRPr="00B25DAB" w:rsidRDefault="0005043E" w:rsidP="0005043E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>22.02.2023</w:t>
      </w:r>
      <w:r w:rsidRPr="00B25DAB">
        <w:t xml:space="preserve"> № </w:t>
      </w:r>
      <w:r>
        <w:t xml:space="preserve">463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411FDC">
        <w:t>49:09:030923:15</w:t>
      </w:r>
      <w:r>
        <w:t>1».</w:t>
      </w:r>
    </w:p>
    <w:p w:rsidR="0005043E" w:rsidRPr="00B80197" w:rsidRDefault="0005043E" w:rsidP="0005043E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05043E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5043E" w:rsidRPr="00B25DAB" w:rsidRDefault="0005043E" w:rsidP="000857B3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043E" w:rsidRPr="0005043E" w:rsidRDefault="0005043E" w:rsidP="000857B3">
            <w:pPr>
              <w:autoSpaceDE w:val="0"/>
              <w:autoSpaceDN w:val="0"/>
              <w:spacing w:line="240" w:lineRule="auto"/>
              <w:jc w:val="both"/>
            </w:pPr>
            <w:r w:rsidRPr="0005043E">
              <w:t>49:09:030923:151</w:t>
            </w:r>
          </w:p>
        </w:tc>
      </w:tr>
      <w:tr w:rsidR="0005043E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5043E" w:rsidRPr="00B25DAB" w:rsidRDefault="0005043E" w:rsidP="000857B3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05043E" w:rsidRPr="00B25DAB" w:rsidRDefault="0005043E" w:rsidP="000857B3">
            <w:pPr>
              <w:suppressAutoHyphens/>
              <w:spacing w:line="240" w:lineRule="auto"/>
              <w:jc w:val="both"/>
            </w:pPr>
            <w:r w:rsidRPr="00051B77">
              <w:t xml:space="preserve">Зона </w:t>
            </w:r>
            <w:r>
              <w:t>коммунального, складского назначения и оптовой торговли ПР 302</w:t>
            </w:r>
          </w:p>
        </w:tc>
      </w:tr>
      <w:tr w:rsidR="0005043E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5043E" w:rsidRPr="00B25DAB" w:rsidRDefault="0005043E" w:rsidP="000857B3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043E" w:rsidRPr="009979EE" w:rsidRDefault="0005043E" w:rsidP="000857B3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05043E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5043E" w:rsidRPr="00B25DAB" w:rsidRDefault="0005043E" w:rsidP="000857B3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043E" w:rsidRPr="00B25DAB" w:rsidRDefault="0005043E" w:rsidP="000857B3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. Магадан, </w:t>
            </w:r>
            <w:r w:rsidRPr="00411FDC">
              <w:t>в районе 6 км Основной трассы</w:t>
            </w:r>
          </w:p>
        </w:tc>
      </w:tr>
      <w:tr w:rsidR="0005043E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5043E" w:rsidRPr="00B25DAB" w:rsidRDefault="0005043E" w:rsidP="000857B3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043E" w:rsidRPr="00B25DAB" w:rsidRDefault="0005043E" w:rsidP="000857B3">
            <w:pPr>
              <w:autoSpaceDE w:val="0"/>
              <w:autoSpaceDN w:val="0"/>
              <w:spacing w:line="240" w:lineRule="auto"/>
              <w:jc w:val="both"/>
            </w:pPr>
            <w:r>
              <w:t>1446 кв. м</w:t>
            </w:r>
          </w:p>
        </w:tc>
      </w:tr>
      <w:tr w:rsidR="0005043E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5043E" w:rsidRPr="00B25DAB" w:rsidRDefault="0005043E" w:rsidP="000857B3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05043E" w:rsidRPr="00B25DAB" w:rsidRDefault="0005043E" w:rsidP="000857B3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5043E" w:rsidRPr="00B25DAB" w:rsidTr="000857B3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05043E" w:rsidRPr="00B25DAB" w:rsidRDefault="0005043E" w:rsidP="000857B3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05043E" w:rsidRPr="00B25DAB" w:rsidRDefault="0005043E" w:rsidP="000857B3">
            <w:pPr>
              <w:suppressAutoHyphens/>
              <w:spacing w:line="240" w:lineRule="auto"/>
              <w:jc w:val="both"/>
            </w:pPr>
            <w:r>
              <w:t>49:09:030923:150</w:t>
            </w:r>
          </w:p>
        </w:tc>
      </w:tr>
      <w:tr w:rsidR="0005043E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5043E" w:rsidRPr="00B25DAB" w:rsidRDefault="0005043E" w:rsidP="000857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043E" w:rsidRPr="00B25DAB" w:rsidRDefault="0005043E" w:rsidP="000857B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5043E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5043E" w:rsidRPr="00B25DAB" w:rsidRDefault="0005043E" w:rsidP="000857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043E" w:rsidRPr="00B25DAB" w:rsidRDefault="0005043E" w:rsidP="000857B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5043E" w:rsidRPr="00B25DAB" w:rsidTr="000857B3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05043E" w:rsidRPr="00B25DAB" w:rsidRDefault="0005043E" w:rsidP="0005043E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05043E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5043E" w:rsidRPr="00B25DAB" w:rsidRDefault="0005043E" w:rsidP="000857B3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05043E" w:rsidRDefault="0005043E" w:rsidP="000857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05043E" w:rsidRDefault="0005043E" w:rsidP="000857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05043E" w:rsidRDefault="0005043E" w:rsidP="000857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05043E" w:rsidRPr="00240649" w:rsidRDefault="0005043E" w:rsidP="000857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lastRenderedPageBreak/>
              <w:t>4. Максимальный процент застройки в границах земельного участка - 80%.</w:t>
            </w:r>
          </w:p>
        </w:tc>
      </w:tr>
      <w:tr w:rsidR="0005043E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5043E" w:rsidRDefault="0005043E" w:rsidP="000857B3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05043E" w:rsidRPr="00E60AF0" w:rsidRDefault="0005043E" w:rsidP="000857B3"/>
          <w:p w:rsidR="0005043E" w:rsidRPr="00E60AF0" w:rsidRDefault="0005043E" w:rsidP="000857B3"/>
          <w:p w:rsidR="0005043E" w:rsidRPr="00E60AF0" w:rsidRDefault="0005043E" w:rsidP="000857B3"/>
          <w:p w:rsidR="0005043E" w:rsidRPr="00E60AF0" w:rsidRDefault="0005043E" w:rsidP="000857B3"/>
          <w:p w:rsidR="0005043E" w:rsidRPr="00E60AF0" w:rsidRDefault="0005043E" w:rsidP="000857B3"/>
          <w:p w:rsidR="0005043E" w:rsidRPr="00E60AF0" w:rsidRDefault="0005043E" w:rsidP="000857B3"/>
          <w:p w:rsidR="0005043E" w:rsidRPr="00E60AF0" w:rsidRDefault="0005043E" w:rsidP="000857B3"/>
          <w:p w:rsidR="0005043E" w:rsidRDefault="0005043E" w:rsidP="000857B3"/>
          <w:p w:rsidR="0005043E" w:rsidRDefault="0005043E" w:rsidP="000857B3"/>
          <w:p w:rsidR="0005043E" w:rsidRPr="00E60AF0" w:rsidRDefault="0005043E" w:rsidP="000857B3"/>
        </w:tc>
        <w:tc>
          <w:tcPr>
            <w:tcW w:w="6757" w:type="dxa"/>
            <w:shd w:val="clear" w:color="auto" w:fill="auto"/>
          </w:tcPr>
          <w:p w:rsidR="0005043E" w:rsidRDefault="0005043E" w:rsidP="000857B3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:</w:t>
            </w:r>
          </w:p>
          <w:p w:rsidR="0005043E" w:rsidRDefault="0005043E" w:rsidP="000857B3">
            <w:pPr>
              <w:spacing w:line="240" w:lineRule="auto"/>
              <w:jc w:val="both"/>
            </w:pPr>
            <w:r>
              <w:t>Отсутствуют распределительные сети теплоснабжения технологически связанные с источником тепловой энергии «Магаданская ТЭЦ» (письмо ПАО «Магаданэнерго» от 26.01.2023 № 20-4-296).</w:t>
            </w:r>
          </w:p>
          <w:p w:rsidR="0005043E" w:rsidRDefault="0005043E" w:rsidP="000857B3">
            <w:pPr>
              <w:spacing w:line="240" w:lineRule="auto"/>
              <w:jc w:val="both"/>
            </w:pPr>
            <w:r>
              <w:rPr>
                <w:u w:val="single"/>
              </w:rPr>
              <w:t>Водоснабжение</w:t>
            </w:r>
            <w:r w:rsidRPr="003E3EED">
              <w:rPr>
                <w:u w:val="single"/>
              </w:rPr>
              <w:t>:</w:t>
            </w:r>
          </w:p>
          <w:p w:rsidR="0005043E" w:rsidRDefault="0005043E" w:rsidP="000857B3">
            <w:pPr>
              <w:spacing w:line="240" w:lineRule="auto"/>
              <w:jc w:val="both"/>
            </w:pPr>
            <w:r>
              <w:t xml:space="preserve">Место присоединения к водопроводу, находящемуся в хозяйственном ведении МУП г. Магадана «Водоканал» - ТВК-2561. </w:t>
            </w:r>
          </w:p>
          <w:p w:rsidR="0005043E" w:rsidRDefault="0005043E" w:rsidP="000857B3">
            <w:pPr>
              <w:spacing w:line="240" w:lineRule="auto"/>
              <w:jc w:val="both"/>
            </w:pPr>
            <w:r>
              <w:t xml:space="preserve">Ориентировочно расстояние от ТВК-2561 до границ земельного участка – 4520 м. </w:t>
            </w:r>
            <w:r w:rsidRPr="00A932F8">
              <w:t>Возможно присоединение к ведомственным водопроводным сетям, по согласованию с владельцем (владельцами), присоединение выполнить согласно СП 31.13330.2021 «Водоснабжение. Наружные сети и сооружения». Копию согласований предоставить в МУП г. Магадана «Водоканал»</w:t>
            </w:r>
            <w:r>
              <w:t>.</w:t>
            </w:r>
          </w:p>
          <w:p w:rsidR="0005043E" w:rsidRDefault="0005043E" w:rsidP="000857B3">
            <w:pPr>
              <w:spacing w:line="240" w:lineRule="auto"/>
              <w:jc w:val="both"/>
            </w:pPr>
            <w:r w:rsidRPr="00B6260B">
              <w:rPr>
                <w:u w:val="single"/>
              </w:rPr>
              <w:t>Канализация</w:t>
            </w:r>
            <w:r>
              <w:t xml:space="preserve">: </w:t>
            </w:r>
          </w:p>
          <w:p w:rsidR="0005043E" w:rsidRPr="00603805" w:rsidRDefault="0005043E" w:rsidP="000857B3">
            <w:pPr>
              <w:spacing w:line="240" w:lineRule="auto"/>
              <w:jc w:val="both"/>
            </w:pPr>
            <w:r>
              <w:t>М</w:t>
            </w:r>
            <w:r w:rsidRPr="00E47B3A">
              <w:t>ес</w:t>
            </w:r>
            <w:r>
              <w:t>то присоединения к канализации,</w:t>
            </w:r>
            <w:r w:rsidRPr="00E47B3A">
              <w:t xml:space="preserve"> находящейся в хозяйственном ведении МУП г. Магадана «Водоканал» - </w:t>
            </w:r>
            <w:r>
              <w:t xml:space="preserve">КК 5391. Ориентировочно расстояние от КК-5391 до границ земельного участка – 4360 м. </w:t>
            </w:r>
            <w:r w:rsidRPr="00C350C8">
              <w:t>Возможно присоединение к ведомственным канализационным сетям, по согласованию с владельцем (владельцами) сетей. Присоединение выполнить согласно СП 32.13330.2018 «Канализация. Наружные сети и сооружения». Копию согласований предоставить в МУП г. Магадана «Водоканал»</w:t>
            </w:r>
            <w:r>
              <w:t xml:space="preserve">. </w:t>
            </w:r>
            <w:r w:rsidRPr="00E47B3A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  <w:r>
              <w:t xml:space="preserve"> (письмо МУП г. Магадана «Водоканал» № 511 от 25.01.2023)</w:t>
            </w:r>
          </w:p>
        </w:tc>
      </w:tr>
      <w:tr w:rsidR="0005043E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5043E" w:rsidRPr="00B25DAB" w:rsidRDefault="0005043E" w:rsidP="000857B3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05043E" w:rsidRPr="00603805" w:rsidRDefault="0005043E" w:rsidP="000857B3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05043E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5043E" w:rsidRPr="00B25DAB" w:rsidRDefault="0005043E" w:rsidP="000857B3">
            <w:pPr>
              <w:autoSpaceDE w:val="0"/>
              <w:autoSpaceDN w:val="0"/>
              <w:spacing w:line="240" w:lineRule="auto"/>
              <w:jc w:val="both"/>
            </w:pPr>
            <w:r>
              <w:t>Предыдущие торги:</w:t>
            </w:r>
          </w:p>
        </w:tc>
        <w:tc>
          <w:tcPr>
            <w:tcW w:w="6757" w:type="dxa"/>
            <w:shd w:val="clear" w:color="auto" w:fill="auto"/>
          </w:tcPr>
          <w:p w:rsidR="0005043E" w:rsidRDefault="0005043E" w:rsidP="000857B3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05043E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5043E" w:rsidRDefault="0005043E" w:rsidP="000857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05043E" w:rsidRDefault="0005043E" w:rsidP="000857B3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57" w:type="dxa"/>
            <w:shd w:val="clear" w:color="auto" w:fill="auto"/>
          </w:tcPr>
          <w:p w:rsidR="0005043E" w:rsidRDefault="0005043E" w:rsidP="000857B3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05043E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5043E" w:rsidRPr="00B25DAB" w:rsidRDefault="0005043E" w:rsidP="000857B3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05043E" w:rsidRDefault="0005043E" w:rsidP="000857B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05043E" w:rsidRPr="00B80197" w:rsidRDefault="0005043E" w:rsidP="0005043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173 000</w:t>
      </w:r>
      <w:r w:rsidRPr="00B80197">
        <w:t xml:space="preserve"> (</w:t>
      </w:r>
      <w:r>
        <w:t>сто семьдесят три тысячи</w:t>
      </w:r>
      <w:r w:rsidRPr="00B80197">
        <w:t xml:space="preserve">) рублей 00 копеек (НДС не облагается). </w:t>
      </w:r>
    </w:p>
    <w:p w:rsidR="0005043E" w:rsidRPr="00B80197" w:rsidRDefault="0005043E" w:rsidP="0005043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5</w:t>
      </w:r>
      <w:r w:rsidRPr="00B80197">
        <w:t xml:space="preserve"> </w:t>
      </w:r>
      <w:r>
        <w:t>000</w:t>
      </w:r>
      <w:r w:rsidRPr="00B80197">
        <w:t xml:space="preserve"> (</w:t>
      </w:r>
      <w:r>
        <w:t>пять тысяч</w:t>
      </w:r>
      <w:r w:rsidRPr="00B80197">
        <w:t xml:space="preserve">) рублей 00 копеек. </w:t>
      </w:r>
    </w:p>
    <w:p w:rsidR="0005043E" w:rsidRPr="00B80197" w:rsidRDefault="0005043E" w:rsidP="0005043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34 600</w:t>
      </w:r>
      <w:r w:rsidRPr="00B80197">
        <w:t xml:space="preserve"> (</w:t>
      </w:r>
      <w:r>
        <w:t>тридцать четыре тысячи шестьсот</w:t>
      </w:r>
      <w:r w:rsidRPr="00B80197">
        <w:t xml:space="preserve">) рублей 00 копеек. </w:t>
      </w:r>
    </w:p>
    <w:p w:rsidR="0005043E" w:rsidRPr="00B80197" w:rsidRDefault="0005043E" w:rsidP="0005043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>58</w:t>
      </w:r>
      <w:r w:rsidRPr="00A66DD1">
        <w:t xml:space="preserve"> месяцев.</w:t>
      </w:r>
    </w:p>
    <w:p w:rsidR="0016138F" w:rsidRPr="002A57DC" w:rsidRDefault="0016138F" w:rsidP="0005043E">
      <w:pPr>
        <w:autoSpaceDE w:val="0"/>
        <w:autoSpaceDN w:val="0"/>
        <w:spacing w:line="240" w:lineRule="auto"/>
        <w:ind w:firstLine="567"/>
        <w:jc w:val="both"/>
        <w:rPr>
          <w:sz w:val="10"/>
        </w:rPr>
      </w:pPr>
    </w:p>
    <w:p w:rsidR="009B78A4" w:rsidRPr="00B80197" w:rsidRDefault="009B78A4" w:rsidP="009B78A4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70C2D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970C2D">
        <w:rPr>
          <w:b/>
          <w:bCs/>
          <w:iCs/>
          <w:u w:val="single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E90487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4) документы, подтверждающие внесение задатк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65"/>
        </w:trPr>
        <w:tc>
          <w:tcPr>
            <w:tcW w:w="10632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</w:t>
      </w:r>
      <w:r w:rsidRPr="00C507DF">
        <w:rPr>
          <w:bCs/>
          <w:iCs/>
        </w:rPr>
        <w:lastRenderedPageBreak/>
        <w:t xml:space="preserve">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</w:t>
      </w:r>
      <w:r>
        <w:lastRenderedPageBreak/>
        <w:t>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lastRenderedPageBreak/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D60" w:rsidRDefault="00544D60" w:rsidP="00E45868">
      <w:pPr>
        <w:spacing w:line="240" w:lineRule="auto"/>
      </w:pPr>
      <w:r>
        <w:separator/>
      </w:r>
    </w:p>
  </w:endnote>
  <w:endnote w:type="continuationSeparator" w:id="1">
    <w:p w:rsidR="00544D60" w:rsidRDefault="00544D60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D60" w:rsidRDefault="00544D60" w:rsidP="00E45868">
      <w:pPr>
        <w:spacing w:line="240" w:lineRule="auto"/>
      </w:pPr>
      <w:r>
        <w:separator/>
      </w:r>
    </w:p>
  </w:footnote>
  <w:footnote w:type="continuationSeparator" w:id="1">
    <w:p w:rsidR="00544D60" w:rsidRDefault="00544D60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4D60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B81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151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B5459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78</Words>
  <Characters>2723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8-10T22:24:00Z</dcterms:created>
  <dcterms:modified xsi:type="dcterms:W3CDTF">2023-08-10T22:24:00Z</dcterms:modified>
</cp:coreProperties>
</file>